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01" w:rsidRDefault="00522F01" w:rsidP="00056CBE">
      <w:pPr>
        <w:jc w:val="center"/>
        <w:rPr>
          <w:lang w:val="uk-UA"/>
        </w:rPr>
      </w:pPr>
    </w:p>
    <w:p w:rsidR="0029252B" w:rsidRDefault="00617398" w:rsidP="00056CBE">
      <w:pPr>
        <w:jc w:val="center"/>
        <w:rPr>
          <w:lang w:val="uk-UA"/>
        </w:rPr>
      </w:pPr>
      <w:r w:rsidRPr="00617398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056CBE" w:rsidRDefault="00056CBE" w:rsidP="00056CBE">
      <w:pPr>
        <w:jc w:val="center"/>
        <w:rPr>
          <w:lang w:val="uk-UA"/>
        </w:rPr>
      </w:pPr>
    </w:p>
    <w:p w:rsidR="00056CBE" w:rsidRPr="00FC4AD5" w:rsidRDefault="00056CBE" w:rsidP="00412E0A">
      <w:pPr>
        <w:jc w:val="center"/>
        <w:rPr>
          <w:b/>
          <w:lang w:val="uk-UA"/>
        </w:rPr>
      </w:pPr>
      <w:r w:rsidRPr="00FC4AD5">
        <w:rPr>
          <w:b/>
          <w:lang w:val="uk-UA"/>
        </w:rPr>
        <w:t>ТАРТАЦЬКА СІЛЬСЬКА РАДА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ЧЕЧЕЛЬНИЦЬКОГО РАЙОНУ ВІННИЦЬКОЇ ОБЛАСТІ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2480</w:t>
      </w:r>
      <w:r w:rsidR="001F4043">
        <w:rPr>
          <w:lang w:val="uk-UA"/>
        </w:rPr>
        <w:t>5</w:t>
      </w:r>
      <w:r w:rsidRPr="00FC4AD5">
        <w:rPr>
          <w:lang w:val="uk-UA"/>
        </w:rPr>
        <w:t xml:space="preserve">  с.</w:t>
      </w:r>
      <w:r w:rsidR="003A313F" w:rsidRPr="00FC4AD5">
        <w:rPr>
          <w:lang w:val="uk-UA"/>
        </w:rPr>
        <w:t xml:space="preserve"> </w:t>
      </w:r>
      <w:r w:rsidRPr="00FC4AD5">
        <w:rPr>
          <w:lang w:val="uk-UA"/>
        </w:rPr>
        <w:t>ТАРТАК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ЧЕЧЕЛЬНИЦЬКОГО РАЙОНУ  ВІННИЦЬКОЇ ОБЛАСТІ</w:t>
      </w:r>
    </w:p>
    <w:p w:rsidR="00056CBE" w:rsidRPr="00FC4AD5" w:rsidRDefault="001F4043" w:rsidP="00056CBE">
      <w:pPr>
        <w:jc w:val="center"/>
        <w:rPr>
          <w:lang w:val="uk-UA"/>
        </w:rPr>
      </w:pPr>
      <w:r>
        <w:rPr>
          <w:lang w:val="uk-UA"/>
        </w:rPr>
        <w:t xml:space="preserve">Вул.. </w:t>
      </w:r>
      <w:proofErr w:type="spellStart"/>
      <w:r>
        <w:rPr>
          <w:lang w:val="uk-UA"/>
        </w:rPr>
        <w:t>Підгаєцького</w:t>
      </w:r>
      <w:proofErr w:type="spellEnd"/>
      <w:r>
        <w:rPr>
          <w:lang w:val="uk-UA"/>
        </w:rPr>
        <w:t xml:space="preserve"> , 222,  </w:t>
      </w:r>
      <w:r w:rsidR="00056CBE" w:rsidRPr="00FC4AD5">
        <w:rPr>
          <w:lang w:val="uk-UA"/>
        </w:rPr>
        <w:t>тел.:2-22-42,2-81-17</w:t>
      </w:r>
    </w:p>
    <w:tbl>
      <w:tblPr>
        <w:tblW w:w="9360" w:type="dxa"/>
        <w:tblInd w:w="288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444090">
        <w:trPr>
          <w:trHeight w:val="912"/>
        </w:trPr>
        <w:tc>
          <w:tcPr>
            <w:tcW w:w="9360" w:type="dxa"/>
          </w:tcPr>
          <w:p w:rsidR="00FA5A93" w:rsidRPr="00B0358C" w:rsidRDefault="00444090" w:rsidP="00444090">
            <w:pPr>
              <w:rPr>
                <w:b/>
                <w:i/>
                <w:sz w:val="28"/>
                <w:szCs w:val="28"/>
                <w:lang w:val="uk-UA"/>
              </w:rPr>
            </w:pPr>
            <w:r w:rsidRPr="00B2229A">
              <w:rPr>
                <w:i/>
                <w:sz w:val="28"/>
                <w:szCs w:val="28"/>
                <w:lang w:val="uk-UA"/>
              </w:rPr>
              <w:t>_______________№___________</w:t>
            </w:r>
            <w:r w:rsidR="00C869F4" w:rsidRPr="00B2229A">
              <w:rPr>
                <w:i/>
                <w:sz w:val="28"/>
                <w:szCs w:val="28"/>
                <w:lang w:val="uk-UA"/>
              </w:rPr>
              <w:t xml:space="preserve"> </w:t>
            </w:r>
            <w:r w:rsidR="001D54DE" w:rsidRPr="00B2229A">
              <w:rPr>
                <w:i/>
                <w:sz w:val="28"/>
                <w:szCs w:val="28"/>
                <w:lang w:val="uk-UA"/>
              </w:rPr>
              <w:t xml:space="preserve"> </w:t>
            </w:r>
            <w:r w:rsidR="00576E2B">
              <w:rPr>
                <w:lang w:val="uk-UA"/>
              </w:rPr>
              <w:t xml:space="preserve"> </w:t>
            </w:r>
          </w:p>
          <w:p w:rsidR="00444090" w:rsidRDefault="00FA5A93" w:rsidP="00444090">
            <w:pPr>
              <w:rPr>
                <w:sz w:val="28"/>
                <w:szCs w:val="28"/>
                <w:lang w:val="uk-UA"/>
              </w:rPr>
            </w:pPr>
            <w:r w:rsidRPr="00B0358C">
              <w:rPr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="001D54DE" w:rsidRPr="00B2229A">
              <w:rPr>
                <w:i/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B93567" w:rsidRPr="00A56301" w:rsidRDefault="007C142B" w:rsidP="007C142B">
      <w:pPr>
        <w:jc w:val="center"/>
        <w:rPr>
          <w:b/>
          <w:sz w:val="28"/>
          <w:szCs w:val="28"/>
          <w:lang w:val="uk-UA"/>
        </w:rPr>
      </w:pPr>
      <w:r w:rsidRPr="00A56301">
        <w:rPr>
          <w:b/>
          <w:sz w:val="28"/>
          <w:szCs w:val="28"/>
          <w:lang w:val="uk-UA"/>
        </w:rPr>
        <w:t>Розпорядження  №</w:t>
      </w:r>
      <w:r w:rsidR="004336DB" w:rsidRPr="00A56301">
        <w:rPr>
          <w:b/>
          <w:sz w:val="28"/>
          <w:szCs w:val="28"/>
          <w:lang w:val="uk-UA"/>
        </w:rPr>
        <w:t xml:space="preserve"> </w:t>
      </w:r>
      <w:r w:rsidR="00316F34">
        <w:rPr>
          <w:b/>
          <w:sz w:val="28"/>
          <w:szCs w:val="28"/>
          <w:lang w:val="uk-UA"/>
        </w:rPr>
        <w:t>4</w:t>
      </w:r>
      <w:r w:rsidR="003C024F">
        <w:rPr>
          <w:b/>
          <w:sz w:val="28"/>
          <w:szCs w:val="28"/>
          <w:lang w:val="uk-UA"/>
        </w:rPr>
        <w:t xml:space="preserve"> </w:t>
      </w:r>
      <w:r w:rsidR="0077625A" w:rsidRPr="00A56301">
        <w:rPr>
          <w:b/>
          <w:sz w:val="28"/>
          <w:szCs w:val="28"/>
          <w:lang w:val="uk-UA"/>
        </w:rPr>
        <w:t>/0</w:t>
      </w:r>
      <w:r w:rsidR="00316F34">
        <w:rPr>
          <w:b/>
          <w:sz w:val="28"/>
          <w:szCs w:val="28"/>
          <w:lang w:val="uk-UA"/>
        </w:rPr>
        <w:t>2</w:t>
      </w:r>
      <w:r w:rsidR="0077625A" w:rsidRPr="00A56301">
        <w:rPr>
          <w:b/>
          <w:sz w:val="28"/>
          <w:szCs w:val="28"/>
          <w:lang w:val="uk-UA"/>
        </w:rPr>
        <w:t>-</w:t>
      </w:r>
      <w:r w:rsidR="00AD30C1">
        <w:rPr>
          <w:b/>
          <w:sz w:val="28"/>
          <w:szCs w:val="28"/>
          <w:lang w:val="uk-UA"/>
        </w:rPr>
        <w:t>0</w:t>
      </w:r>
      <w:r w:rsidR="00316F34">
        <w:rPr>
          <w:b/>
          <w:sz w:val="28"/>
          <w:szCs w:val="28"/>
          <w:lang w:val="uk-UA"/>
        </w:rPr>
        <w:t>3</w:t>
      </w:r>
    </w:p>
    <w:p w:rsidR="007C142B" w:rsidRDefault="007C142B" w:rsidP="007C142B">
      <w:pPr>
        <w:jc w:val="center"/>
        <w:rPr>
          <w:b/>
          <w:lang w:val="uk-UA"/>
        </w:rPr>
      </w:pPr>
      <w:r w:rsidRPr="00A56301">
        <w:rPr>
          <w:b/>
          <w:lang w:val="uk-UA"/>
        </w:rPr>
        <w:t xml:space="preserve">від  </w:t>
      </w:r>
      <w:r w:rsidR="00316F34">
        <w:rPr>
          <w:b/>
          <w:lang w:val="uk-UA"/>
        </w:rPr>
        <w:t>1</w:t>
      </w:r>
      <w:r w:rsidR="006861DE">
        <w:rPr>
          <w:b/>
          <w:lang w:val="uk-UA"/>
        </w:rPr>
        <w:t xml:space="preserve"> </w:t>
      </w:r>
      <w:r w:rsidR="00316F34">
        <w:rPr>
          <w:b/>
          <w:lang w:val="uk-UA"/>
        </w:rPr>
        <w:t>берез</w:t>
      </w:r>
      <w:r w:rsidR="00AD30C1">
        <w:rPr>
          <w:b/>
          <w:lang w:val="uk-UA"/>
        </w:rPr>
        <w:t>ня</w:t>
      </w:r>
      <w:r w:rsidR="00464365">
        <w:rPr>
          <w:b/>
          <w:lang w:val="uk-UA"/>
        </w:rPr>
        <w:t xml:space="preserve"> </w:t>
      </w:r>
      <w:r w:rsidR="00366796" w:rsidRPr="00A56301">
        <w:rPr>
          <w:b/>
          <w:lang w:val="uk-UA"/>
        </w:rPr>
        <w:t xml:space="preserve"> </w:t>
      </w:r>
      <w:r w:rsidRPr="00A56301">
        <w:rPr>
          <w:b/>
          <w:lang w:val="uk-UA"/>
        </w:rPr>
        <w:t xml:space="preserve"> 20</w:t>
      </w:r>
      <w:r w:rsidR="00963A6F">
        <w:rPr>
          <w:b/>
          <w:lang w:val="uk-UA"/>
        </w:rPr>
        <w:t>1</w:t>
      </w:r>
      <w:r w:rsidR="00316F34">
        <w:rPr>
          <w:b/>
          <w:lang w:val="uk-UA"/>
        </w:rPr>
        <w:t>7</w:t>
      </w:r>
      <w:r w:rsidRPr="00A56301">
        <w:rPr>
          <w:b/>
          <w:lang w:val="uk-UA"/>
        </w:rPr>
        <w:t xml:space="preserve"> року</w:t>
      </w:r>
    </w:p>
    <w:p w:rsidR="001F4043" w:rsidRPr="00A56301" w:rsidRDefault="001F4043" w:rsidP="007C142B">
      <w:pPr>
        <w:jc w:val="center"/>
        <w:rPr>
          <w:b/>
          <w:lang w:val="uk-UA"/>
        </w:rPr>
      </w:pPr>
    </w:p>
    <w:p w:rsidR="00522F01" w:rsidRPr="00A56301" w:rsidRDefault="00522F01" w:rsidP="007C142B">
      <w:pPr>
        <w:rPr>
          <w:lang w:val="uk-UA"/>
        </w:rPr>
      </w:pPr>
    </w:p>
    <w:p w:rsidR="001F4043" w:rsidRDefault="007C142B" w:rsidP="001F4043">
      <w:pPr>
        <w:rPr>
          <w:b/>
          <w:i/>
          <w:lang w:val="uk-UA"/>
        </w:rPr>
      </w:pPr>
      <w:r w:rsidRPr="00A56301">
        <w:rPr>
          <w:b/>
          <w:i/>
          <w:lang w:val="uk-UA"/>
        </w:rPr>
        <w:t xml:space="preserve">Про </w:t>
      </w:r>
      <w:r w:rsidR="00A135CB">
        <w:rPr>
          <w:b/>
          <w:i/>
          <w:lang w:val="uk-UA"/>
        </w:rPr>
        <w:t>створення тимчасових робочих місць</w:t>
      </w:r>
    </w:p>
    <w:p w:rsidR="00A56301" w:rsidRDefault="00A135CB" w:rsidP="001F4043">
      <w:pPr>
        <w:rPr>
          <w:b/>
          <w:i/>
          <w:lang w:val="uk-UA"/>
        </w:rPr>
      </w:pPr>
      <w:r>
        <w:rPr>
          <w:b/>
          <w:i/>
          <w:lang w:val="uk-UA"/>
        </w:rPr>
        <w:t>з</w:t>
      </w:r>
      <w:r w:rsidR="001F4043">
        <w:rPr>
          <w:b/>
          <w:i/>
          <w:lang w:val="uk-UA"/>
        </w:rPr>
        <w:t>а посад</w:t>
      </w:r>
      <w:r>
        <w:rPr>
          <w:b/>
          <w:i/>
          <w:lang w:val="uk-UA"/>
        </w:rPr>
        <w:t>ою « Робітник з благоустрою»</w:t>
      </w:r>
    </w:p>
    <w:p w:rsidR="00A135CB" w:rsidRDefault="00A135CB" w:rsidP="001F4043">
      <w:pPr>
        <w:rPr>
          <w:b/>
          <w:i/>
          <w:lang w:val="uk-UA"/>
        </w:rPr>
      </w:pPr>
    </w:p>
    <w:p w:rsidR="00A135CB" w:rsidRPr="00A56301" w:rsidRDefault="00A135CB" w:rsidP="001F4043">
      <w:pPr>
        <w:rPr>
          <w:b/>
          <w:i/>
          <w:lang w:val="uk-UA"/>
        </w:rPr>
      </w:pPr>
    </w:p>
    <w:p w:rsidR="007C142B" w:rsidRPr="00A56301" w:rsidRDefault="007C142B" w:rsidP="007C142B">
      <w:pPr>
        <w:rPr>
          <w:lang w:val="uk-UA"/>
        </w:rPr>
      </w:pPr>
    </w:p>
    <w:p w:rsidR="001F4043" w:rsidRDefault="001F4043" w:rsidP="001F4043">
      <w:pPr>
        <w:rPr>
          <w:lang w:val="uk-UA"/>
        </w:rPr>
      </w:pPr>
      <w:r>
        <w:rPr>
          <w:lang w:val="uk-UA"/>
        </w:rPr>
        <w:t xml:space="preserve">  </w:t>
      </w:r>
      <w:r w:rsidR="003E064F">
        <w:rPr>
          <w:lang w:val="uk-UA"/>
        </w:rPr>
        <w:t>З метою організації громадських робіт , в</w:t>
      </w:r>
      <w:r w:rsidR="003E064F" w:rsidRPr="002D282D">
        <w:rPr>
          <w:lang w:val="uk-UA"/>
        </w:rPr>
        <w:t>ідповідно до п</w:t>
      </w:r>
      <w:r w:rsidR="001A1B51">
        <w:rPr>
          <w:lang w:val="uk-UA"/>
        </w:rPr>
        <w:t xml:space="preserve">ідпункту 20 пункту 4 статті 42 Закону України « Про місцеве самоврядування в Україні» </w:t>
      </w:r>
      <w:r w:rsidR="003E064F">
        <w:rPr>
          <w:lang w:val="uk-UA"/>
        </w:rPr>
        <w:t xml:space="preserve"> </w:t>
      </w:r>
      <w:r>
        <w:rPr>
          <w:lang w:val="uk-UA"/>
        </w:rPr>
        <w:t xml:space="preserve">, на  виконання заходів Програми зайнятості населення  </w:t>
      </w:r>
      <w:proofErr w:type="spellStart"/>
      <w:r>
        <w:rPr>
          <w:lang w:val="uk-UA"/>
        </w:rPr>
        <w:t>Тартацької</w:t>
      </w:r>
      <w:proofErr w:type="spellEnd"/>
      <w:r>
        <w:rPr>
          <w:lang w:val="uk-UA"/>
        </w:rPr>
        <w:t xml:space="preserve"> територіальної громади на 201</w:t>
      </w:r>
      <w:r w:rsidR="00316F34">
        <w:rPr>
          <w:lang w:val="uk-UA"/>
        </w:rPr>
        <w:t>7</w:t>
      </w:r>
      <w:r>
        <w:rPr>
          <w:lang w:val="uk-UA"/>
        </w:rPr>
        <w:t xml:space="preserve"> рік , затвердженої рішення № </w:t>
      </w:r>
      <w:r w:rsidR="00316F34">
        <w:rPr>
          <w:lang w:val="uk-UA"/>
        </w:rPr>
        <w:t>125</w:t>
      </w:r>
      <w:r>
        <w:rPr>
          <w:lang w:val="uk-UA"/>
        </w:rPr>
        <w:t xml:space="preserve"> </w:t>
      </w:r>
      <w:r w:rsidR="003E064F">
        <w:rPr>
          <w:lang w:val="uk-UA"/>
        </w:rPr>
        <w:t xml:space="preserve">   </w:t>
      </w:r>
      <w:r w:rsidR="00316F34">
        <w:rPr>
          <w:lang w:val="uk-UA"/>
        </w:rPr>
        <w:t>11</w:t>
      </w:r>
      <w:r>
        <w:rPr>
          <w:lang w:val="uk-UA"/>
        </w:rPr>
        <w:t xml:space="preserve">сесії 7 скликання </w:t>
      </w:r>
      <w:r w:rsidR="00A135CB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316F34">
        <w:rPr>
          <w:lang w:val="uk-UA"/>
        </w:rPr>
        <w:t>22</w:t>
      </w:r>
      <w:r>
        <w:rPr>
          <w:lang w:val="uk-UA"/>
        </w:rPr>
        <w:t>.12.2015 року :</w:t>
      </w:r>
    </w:p>
    <w:p w:rsidR="001F4043" w:rsidRDefault="001F4043" w:rsidP="001F4043">
      <w:pPr>
        <w:rPr>
          <w:lang w:val="uk-UA"/>
        </w:rPr>
      </w:pPr>
    </w:p>
    <w:p w:rsidR="009272D9" w:rsidRDefault="001A1B51" w:rsidP="001A1B51">
      <w:pPr>
        <w:rPr>
          <w:lang w:val="uk-UA"/>
        </w:rPr>
      </w:pPr>
      <w:r>
        <w:rPr>
          <w:lang w:val="uk-UA"/>
        </w:rPr>
        <w:t xml:space="preserve">Створити з 01 </w:t>
      </w:r>
      <w:r w:rsidR="00316F34">
        <w:rPr>
          <w:lang w:val="uk-UA"/>
        </w:rPr>
        <w:t>берез</w:t>
      </w:r>
      <w:r>
        <w:rPr>
          <w:lang w:val="uk-UA"/>
        </w:rPr>
        <w:t>ня 201</w:t>
      </w:r>
      <w:r w:rsidR="00316F34">
        <w:rPr>
          <w:lang w:val="uk-UA"/>
        </w:rPr>
        <w:t>7</w:t>
      </w:r>
      <w:r>
        <w:rPr>
          <w:lang w:val="uk-UA"/>
        </w:rPr>
        <w:t xml:space="preserve"> року тимчасові робочі місця в кількості </w:t>
      </w:r>
      <w:r w:rsidRPr="00A135CB">
        <w:rPr>
          <w:b/>
          <w:lang w:val="uk-UA"/>
        </w:rPr>
        <w:t>двох ( 2) одиниць</w:t>
      </w:r>
      <w:r>
        <w:rPr>
          <w:lang w:val="uk-UA"/>
        </w:rPr>
        <w:t xml:space="preserve"> за посадою « Робітник з благоустрою».</w:t>
      </w:r>
      <w:r w:rsidR="009272D9" w:rsidRPr="00285FCD">
        <w:rPr>
          <w:lang w:val="uk-UA"/>
        </w:rPr>
        <w:t xml:space="preserve">   </w:t>
      </w:r>
      <w:r w:rsidR="009272D9">
        <w:rPr>
          <w:lang w:val="uk-UA"/>
        </w:rPr>
        <w:t xml:space="preserve">   </w:t>
      </w:r>
    </w:p>
    <w:p w:rsidR="009272D9" w:rsidRPr="00285FCD" w:rsidRDefault="009272D9" w:rsidP="009272D9">
      <w:pPr>
        <w:rPr>
          <w:lang w:val="uk-UA"/>
        </w:rPr>
      </w:pPr>
    </w:p>
    <w:p w:rsidR="001F4043" w:rsidRDefault="001F4043" w:rsidP="00AC6365">
      <w:pPr>
        <w:rPr>
          <w:i/>
          <w:sz w:val="28"/>
          <w:szCs w:val="28"/>
          <w:lang w:val="uk-UA"/>
        </w:rPr>
      </w:pPr>
    </w:p>
    <w:p w:rsidR="00A135CB" w:rsidRDefault="00A135CB" w:rsidP="00AC6365">
      <w:pPr>
        <w:rPr>
          <w:i/>
          <w:sz w:val="28"/>
          <w:szCs w:val="28"/>
          <w:lang w:val="uk-UA"/>
        </w:rPr>
      </w:pPr>
    </w:p>
    <w:p w:rsidR="00A135CB" w:rsidRDefault="00A135CB" w:rsidP="00AC6365">
      <w:pPr>
        <w:rPr>
          <w:i/>
          <w:sz w:val="28"/>
          <w:szCs w:val="28"/>
          <w:lang w:val="uk-UA"/>
        </w:rPr>
      </w:pPr>
    </w:p>
    <w:p w:rsidR="001F4043" w:rsidRDefault="001F4043" w:rsidP="00AC6365">
      <w:pPr>
        <w:rPr>
          <w:i/>
          <w:sz w:val="28"/>
          <w:szCs w:val="28"/>
          <w:lang w:val="uk-UA"/>
        </w:rPr>
      </w:pPr>
    </w:p>
    <w:p w:rsidR="00604810" w:rsidRPr="003B6546" w:rsidRDefault="00DF23E1" w:rsidP="00E52937">
      <w:pPr>
        <w:rPr>
          <w:i/>
          <w:sz w:val="28"/>
          <w:szCs w:val="28"/>
          <w:lang w:val="uk-UA"/>
        </w:rPr>
      </w:pPr>
      <w:r w:rsidRPr="00DF23E1">
        <w:rPr>
          <w:i/>
          <w:sz w:val="28"/>
          <w:szCs w:val="28"/>
          <w:lang w:val="uk-UA"/>
        </w:rPr>
        <w:t xml:space="preserve">      </w:t>
      </w:r>
      <w:r w:rsidR="00464365">
        <w:rPr>
          <w:i/>
          <w:sz w:val="28"/>
          <w:szCs w:val="28"/>
          <w:lang w:val="uk-UA"/>
        </w:rPr>
        <w:t>С</w:t>
      </w:r>
      <w:r w:rsidR="000B12B3" w:rsidRPr="00604810">
        <w:rPr>
          <w:b/>
          <w:lang w:val="uk-UA"/>
        </w:rPr>
        <w:t>ільськ</w:t>
      </w:r>
      <w:r w:rsidR="00464365">
        <w:rPr>
          <w:b/>
          <w:lang w:val="uk-UA"/>
        </w:rPr>
        <w:t>ий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  голов</w:t>
      </w:r>
      <w:r w:rsidR="00464365">
        <w:rPr>
          <w:b/>
          <w:lang w:val="uk-UA"/>
        </w:rPr>
        <w:t>а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:  </w:t>
      </w:r>
      <w:r w:rsidR="000B12B3">
        <w:rPr>
          <w:b/>
          <w:lang w:val="uk-UA"/>
        </w:rPr>
        <w:t xml:space="preserve">                                             </w:t>
      </w:r>
      <w:r w:rsidR="00464365">
        <w:rPr>
          <w:b/>
          <w:lang w:val="uk-UA"/>
        </w:rPr>
        <w:t xml:space="preserve">В.В.Демченко 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  </w:t>
      </w:r>
    </w:p>
    <w:sectPr w:rsidR="00604810" w:rsidRPr="003B6546" w:rsidSect="007C142B">
      <w:pgSz w:w="11906" w:h="16838"/>
      <w:pgMar w:top="1134" w:right="566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0D50"/>
    <w:multiLevelType w:val="multilevel"/>
    <w:tmpl w:val="9970CE3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">
    <w:nsid w:val="2D177561"/>
    <w:multiLevelType w:val="hybridMultilevel"/>
    <w:tmpl w:val="A16E6E0E"/>
    <w:lvl w:ilvl="0" w:tplc="15A0E8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739488B"/>
    <w:multiLevelType w:val="hybridMultilevel"/>
    <w:tmpl w:val="C8001F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C7E2A"/>
    <w:multiLevelType w:val="hybridMultilevel"/>
    <w:tmpl w:val="FC4693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43680"/>
    <w:multiLevelType w:val="hybridMultilevel"/>
    <w:tmpl w:val="5E10E1EA"/>
    <w:lvl w:ilvl="0" w:tplc="D4BA77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C9614F"/>
    <w:multiLevelType w:val="hybridMultilevel"/>
    <w:tmpl w:val="37C616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25B91"/>
    <w:multiLevelType w:val="hybridMultilevel"/>
    <w:tmpl w:val="D54A237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B20"/>
    <w:rsid w:val="00005BEF"/>
    <w:rsid w:val="000111C0"/>
    <w:rsid w:val="00030884"/>
    <w:rsid w:val="0003733E"/>
    <w:rsid w:val="00056CBE"/>
    <w:rsid w:val="00090775"/>
    <w:rsid w:val="00093058"/>
    <w:rsid w:val="00093F0B"/>
    <w:rsid w:val="000968DC"/>
    <w:rsid w:val="000B12B3"/>
    <w:rsid w:val="000D7E48"/>
    <w:rsid w:val="000F2C93"/>
    <w:rsid w:val="000F4013"/>
    <w:rsid w:val="0010189D"/>
    <w:rsid w:val="001515F2"/>
    <w:rsid w:val="0017577E"/>
    <w:rsid w:val="00196CF7"/>
    <w:rsid w:val="001A1B51"/>
    <w:rsid w:val="001B6E65"/>
    <w:rsid w:val="001B7B6D"/>
    <w:rsid w:val="001D54DE"/>
    <w:rsid w:val="001F4043"/>
    <w:rsid w:val="001F6D12"/>
    <w:rsid w:val="001F7B87"/>
    <w:rsid w:val="00230431"/>
    <w:rsid w:val="00231A8C"/>
    <w:rsid w:val="0024430B"/>
    <w:rsid w:val="00247243"/>
    <w:rsid w:val="0026403F"/>
    <w:rsid w:val="00265489"/>
    <w:rsid w:val="0028016E"/>
    <w:rsid w:val="0029252B"/>
    <w:rsid w:val="002A38B0"/>
    <w:rsid w:val="002B0474"/>
    <w:rsid w:val="00302D45"/>
    <w:rsid w:val="003101B9"/>
    <w:rsid w:val="00316F34"/>
    <w:rsid w:val="003327B5"/>
    <w:rsid w:val="00366796"/>
    <w:rsid w:val="0036703B"/>
    <w:rsid w:val="00382A5C"/>
    <w:rsid w:val="00390D0C"/>
    <w:rsid w:val="003A12B8"/>
    <w:rsid w:val="003A2B73"/>
    <w:rsid w:val="003A313F"/>
    <w:rsid w:val="003A6A1E"/>
    <w:rsid w:val="003B6546"/>
    <w:rsid w:val="003B6D3E"/>
    <w:rsid w:val="003C024F"/>
    <w:rsid w:val="003C5577"/>
    <w:rsid w:val="003D2139"/>
    <w:rsid w:val="003E064F"/>
    <w:rsid w:val="003E48C6"/>
    <w:rsid w:val="003F14D5"/>
    <w:rsid w:val="00412E0A"/>
    <w:rsid w:val="004336DB"/>
    <w:rsid w:val="00444090"/>
    <w:rsid w:val="004500FD"/>
    <w:rsid w:val="00464365"/>
    <w:rsid w:val="00465494"/>
    <w:rsid w:val="004A1F15"/>
    <w:rsid w:val="004B07AA"/>
    <w:rsid w:val="004C3600"/>
    <w:rsid w:val="004D7C80"/>
    <w:rsid w:val="005170F3"/>
    <w:rsid w:val="00521941"/>
    <w:rsid w:val="00522F01"/>
    <w:rsid w:val="00570314"/>
    <w:rsid w:val="00576E2B"/>
    <w:rsid w:val="00581D57"/>
    <w:rsid w:val="00594C39"/>
    <w:rsid w:val="005C1DA2"/>
    <w:rsid w:val="005D4951"/>
    <w:rsid w:val="005E3335"/>
    <w:rsid w:val="00604810"/>
    <w:rsid w:val="00617398"/>
    <w:rsid w:val="006405B2"/>
    <w:rsid w:val="00646EBD"/>
    <w:rsid w:val="006736A0"/>
    <w:rsid w:val="006861DE"/>
    <w:rsid w:val="006941E5"/>
    <w:rsid w:val="006A4BF2"/>
    <w:rsid w:val="006B6245"/>
    <w:rsid w:val="00705A7F"/>
    <w:rsid w:val="0072028E"/>
    <w:rsid w:val="007237AA"/>
    <w:rsid w:val="007410BB"/>
    <w:rsid w:val="007610C9"/>
    <w:rsid w:val="0076779A"/>
    <w:rsid w:val="0077625A"/>
    <w:rsid w:val="00784EC7"/>
    <w:rsid w:val="0078769B"/>
    <w:rsid w:val="00797E23"/>
    <w:rsid w:val="007C142B"/>
    <w:rsid w:val="007C6969"/>
    <w:rsid w:val="007D4C29"/>
    <w:rsid w:val="007E0446"/>
    <w:rsid w:val="00804A9A"/>
    <w:rsid w:val="00813678"/>
    <w:rsid w:val="00824CA9"/>
    <w:rsid w:val="008332C3"/>
    <w:rsid w:val="00856298"/>
    <w:rsid w:val="00896F09"/>
    <w:rsid w:val="008A3152"/>
    <w:rsid w:val="008C72A7"/>
    <w:rsid w:val="00910EC9"/>
    <w:rsid w:val="0092239E"/>
    <w:rsid w:val="009272D9"/>
    <w:rsid w:val="00927F3E"/>
    <w:rsid w:val="009361CF"/>
    <w:rsid w:val="00943D7B"/>
    <w:rsid w:val="00963A6F"/>
    <w:rsid w:val="009C4B69"/>
    <w:rsid w:val="00A05D2B"/>
    <w:rsid w:val="00A135CB"/>
    <w:rsid w:val="00A246D3"/>
    <w:rsid w:val="00A56301"/>
    <w:rsid w:val="00A66358"/>
    <w:rsid w:val="00A953FE"/>
    <w:rsid w:val="00AB67DC"/>
    <w:rsid w:val="00AC10F6"/>
    <w:rsid w:val="00AC6365"/>
    <w:rsid w:val="00AD30C1"/>
    <w:rsid w:val="00AF03E9"/>
    <w:rsid w:val="00B0358C"/>
    <w:rsid w:val="00B0658D"/>
    <w:rsid w:val="00B072F7"/>
    <w:rsid w:val="00B12FAC"/>
    <w:rsid w:val="00B2229A"/>
    <w:rsid w:val="00B44DCB"/>
    <w:rsid w:val="00B93567"/>
    <w:rsid w:val="00B978AF"/>
    <w:rsid w:val="00BA7AAF"/>
    <w:rsid w:val="00BF0102"/>
    <w:rsid w:val="00BF34A6"/>
    <w:rsid w:val="00C27ED9"/>
    <w:rsid w:val="00C31FDD"/>
    <w:rsid w:val="00C543A2"/>
    <w:rsid w:val="00C70D7D"/>
    <w:rsid w:val="00C869F4"/>
    <w:rsid w:val="00CA053B"/>
    <w:rsid w:val="00CD4564"/>
    <w:rsid w:val="00CD7147"/>
    <w:rsid w:val="00CE04DE"/>
    <w:rsid w:val="00CE052F"/>
    <w:rsid w:val="00D221A4"/>
    <w:rsid w:val="00D4395C"/>
    <w:rsid w:val="00D50FA2"/>
    <w:rsid w:val="00D521C5"/>
    <w:rsid w:val="00D547DF"/>
    <w:rsid w:val="00D548E9"/>
    <w:rsid w:val="00D619A3"/>
    <w:rsid w:val="00D74827"/>
    <w:rsid w:val="00D94C06"/>
    <w:rsid w:val="00D97C25"/>
    <w:rsid w:val="00DA41FD"/>
    <w:rsid w:val="00DB5E0B"/>
    <w:rsid w:val="00DF23E1"/>
    <w:rsid w:val="00E04EAF"/>
    <w:rsid w:val="00E20E9D"/>
    <w:rsid w:val="00E3004D"/>
    <w:rsid w:val="00E317A1"/>
    <w:rsid w:val="00E40261"/>
    <w:rsid w:val="00E43C87"/>
    <w:rsid w:val="00E515B0"/>
    <w:rsid w:val="00E52937"/>
    <w:rsid w:val="00E5668B"/>
    <w:rsid w:val="00E80FE0"/>
    <w:rsid w:val="00EB6348"/>
    <w:rsid w:val="00EB726E"/>
    <w:rsid w:val="00ED3AD5"/>
    <w:rsid w:val="00F04AB4"/>
    <w:rsid w:val="00F07C8C"/>
    <w:rsid w:val="00F1347E"/>
    <w:rsid w:val="00F37E25"/>
    <w:rsid w:val="00F64508"/>
    <w:rsid w:val="00F82D04"/>
    <w:rsid w:val="00F9595B"/>
    <w:rsid w:val="00FA5A93"/>
    <w:rsid w:val="00FA7DE7"/>
    <w:rsid w:val="00FC0D88"/>
    <w:rsid w:val="00FC4AD5"/>
    <w:rsid w:val="00FD6E13"/>
    <w:rsid w:val="00FE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8643-DCA2-4DFD-B839-D519CB1B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cp:lastModifiedBy>Admin</cp:lastModifiedBy>
  <cp:revision>6</cp:revision>
  <cp:lastPrinted>2017-03-02T13:58:00Z</cp:lastPrinted>
  <dcterms:created xsi:type="dcterms:W3CDTF">2016-06-05T14:21:00Z</dcterms:created>
  <dcterms:modified xsi:type="dcterms:W3CDTF">2017-03-02T13:58:00Z</dcterms:modified>
</cp:coreProperties>
</file>